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A0B3" w14:textId="435A73F4" w:rsidR="00F95C49" w:rsidRPr="00C7704E" w:rsidRDefault="00C7704E" w:rsidP="00F467E3">
      <w:pPr>
        <w:tabs>
          <w:tab w:val="left" w:pos="0"/>
        </w:tabs>
        <w:rPr>
          <w:rFonts w:ascii="Tahoma" w:hAnsi="Tahoma" w:cs="Tahom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D270F5">
        <w:rPr>
          <w:rFonts w:ascii="Times New Roman" w:hAnsi="Times New Roman"/>
          <w:sz w:val="24"/>
          <w:szCs w:val="24"/>
        </w:rPr>
        <w:t xml:space="preserve">       </w:t>
      </w:r>
      <w:r w:rsidR="00FC60C9">
        <w:rPr>
          <w:rFonts w:ascii="Tahoma" w:hAnsi="Tahoma" w:cs="Tahoma"/>
        </w:rPr>
        <w:t xml:space="preserve">Poznań, dnia </w:t>
      </w:r>
      <w:r w:rsidR="00787154">
        <w:rPr>
          <w:rFonts w:ascii="Tahoma" w:hAnsi="Tahoma" w:cs="Tahoma"/>
        </w:rPr>
        <w:t>24</w:t>
      </w:r>
      <w:r w:rsidR="00536E56">
        <w:rPr>
          <w:rFonts w:ascii="Tahoma" w:hAnsi="Tahoma" w:cs="Tahoma"/>
        </w:rPr>
        <w:t xml:space="preserve"> marca</w:t>
      </w:r>
      <w:r w:rsidR="00251600">
        <w:rPr>
          <w:rFonts w:ascii="Tahoma" w:hAnsi="Tahoma" w:cs="Tahoma"/>
        </w:rPr>
        <w:t xml:space="preserve"> </w:t>
      </w:r>
      <w:r w:rsidR="001C044B">
        <w:rPr>
          <w:rFonts w:ascii="Tahoma" w:hAnsi="Tahoma" w:cs="Tahoma"/>
        </w:rPr>
        <w:t>20</w:t>
      </w:r>
      <w:r w:rsidR="00536E56">
        <w:rPr>
          <w:rFonts w:ascii="Tahoma" w:hAnsi="Tahoma" w:cs="Tahoma"/>
        </w:rPr>
        <w:t>20</w:t>
      </w:r>
      <w:r w:rsidR="00F95C49" w:rsidRPr="00C7704E">
        <w:rPr>
          <w:rFonts w:ascii="Tahoma" w:hAnsi="Tahoma" w:cs="Tahoma"/>
        </w:rPr>
        <w:t xml:space="preserve"> r.</w:t>
      </w:r>
    </w:p>
    <w:p w14:paraId="768DD9C0" w14:textId="4A496FDE" w:rsidR="00F95C49" w:rsidRPr="00EC4506" w:rsidRDefault="000E4305" w:rsidP="00F467E3">
      <w:p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 w:rsidRPr="00232523">
        <w:rPr>
          <w:rFonts w:ascii="Tahoma" w:hAnsi="Tahoma" w:cs="Tahoma"/>
          <w:b/>
          <w:sz w:val="24"/>
          <w:szCs w:val="24"/>
        </w:rPr>
        <w:t>INFORMACJA PRASOWA</w:t>
      </w:r>
      <w:r w:rsidRPr="00232523">
        <w:rPr>
          <w:rFonts w:ascii="Tahoma" w:hAnsi="Tahoma" w:cs="Tahoma"/>
          <w:b/>
          <w:sz w:val="24"/>
          <w:szCs w:val="24"/>
        </w:rPr>
        <w:br/>
      </w:r>
      <w:r w:rsidR="00FC57DB">
        <w:rPr>
          <w:rFonts w:ascii="Tahoma" w:hAnsi="Tahoma" w:cs="Tahoma"/>
          <w:sz w:val="20"/>
          <w:szCs w:val="20"/>
        </w:rPr>
        <w:t>ZTM.D</w:t>
      </w:r>
      <w:r w:rsidR="00192B70">
        <w:rPr>
          <w:rFonts w:ascii="Tahoma" w:hAnsi="Tahoma" w:cs="Tahoma"/>
          <w:sz w:val="20"/>
          <w:szCs w:val="20"/>
        </w:rPr>
        <w:t>K</w:t>
      </w:r>
      <w:r w:rsidR="00C7704E" w:rsidRPr="00EC4506">
        <w:rPr>
          <w:rFonts w:ascii="Tahoma" w:hAnsi="Tahoma" w:cs="Tahoma"/>
          <w:sz w:val="20"/>
          <w:szCs w:val="20"/>
        </w:rPr>
        <w:t>.06</w:t>
      </w:r>
      <w:r w:rsidR="001C044B">
        <w:rPr>
          <w:rFonts w:ascii="Tahoma" w:hAnsi="Tahoma" w:cs="Tahoma"/>
          <w:sz w:val="20"/>
          <w:szCs w:val="20"/>
        </w:rPr>
        <w:t>0</w:t>
      </w:r>
      <w:r w:rsidR="00D45DE9">
        <w:rPr>
          <w:rFonts w:ascii="Tahoma" w:hAnsi="Tahoma" w:cs="Tahoma"/>
          <w:sz w:val="20"/>
          <w:szCs w:val="20"/>
        </w:rPr>
        <w:t>5</w:t>
      </w:r>
      <w:r w:rsidR="001C044B">
        <w:rPr>
          <w:rFonts w:ascii="Tahoma" w:hAnsi="Tahoma" w:cs="Tahoma"/>
          <w:sz w:val="20"/>
          <w:szCs w:val="20"/>
        </w:rPr>
        <w:t>.</w:t>
      </w:r>
      <w:r w:rsidR="00787154">
        <w:rPr>
          <w:rFonts w:ascii="Tahoma" w:hAnsi="Tahoma" w:cs="Tahoma"/>
          <w:sz w:val="20"/>
          <w:szCs w:val="20"/>
        </w:rPr>
        <w:t>74</w:t>
      </w:r>
      <w:r w:rsidR="00376C29">
        <w:rPr>
          <w:rFonts w:ascii="Tahoma" w:hAnsi="Tahoma" w:cs="Tahoma"/>
          <w:sz w:val="20"/>
          <w:szCs w:val="20"/>
        </w:rPr>
        <w:t>.</w:t>
      </w:r>
      <w:r w:rsidR="001C044B">
        <w:rPr>
          <w:rFonts w:ascii="Tahoma" w:hAnsi="Tahoma" w:cs="Tahoma"/>
          <w:sz w:val="20"/>
          <w:szCs w:val="20"/>
        </w:rPr>
        <w:t>20</w:t>
      </w:r>
      <w:r w:rsidR="00536E56">
        <w:rPr>
          <w:rFonts w:ascii="Tahoma" w:hAnsi="Tahoma" w:cs="Tahoma"/>
          <w:sz w:val="20"/>
          <w:szCs w:val="20"/>
        </w:rPr>
        <w:t>20</w:t>
      </w:r>
    </w:p>
    <w:p w14:paraId="3339A6F0" w14:textId="381C59B2" w:rsidR="00787154" w:rsidRPr="00787154" w:rsidRDefault="00B857A4" w:rsidP="00787154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d jutra obowiązywać będzie ograniczenie licz</w:t>
      </w:r>
      <w:r w:rsidR="00D90760">
        <w:rPr>
          <w:rFonts w:ascii="Tahoma" w:hAnsi="Tahoma" w:cs="Tahoma"/>
          <w:b/>
          <w:bCs/>
          <w:sz w:val="28"/>
          <w:szCs w:val="28"/>
        </w:rPr>
        <w:t>b</w:t>
      </w:r>
      <w:r>
        <w:rPr>
          <w:rFonts w:ascii="Tahoma" w:hAnsi="Tahoma" w:cs="Tahoma"/>
          <w:b/>
          <w:bCs/>
          <w:sz w:val="28"/>
          <w:szCs w:val="28"/>
        </w:rPr>
        <w:t xml:space="preserve">y pasażerów w transporcie zbiorowym. Liczba pasażerów w autobusach </w:t>
      </w:r>
      <w:r w:rsidR="00D90760">
        <w:rPr>
          <w:rFonts w:ascii="Tahoma" w:hAnsi="Tahoma" w:cs="Tahoma"/>
          <w:b/>
          <w:bCs/>
          <w:sz w:val="28"/>
          <w:szCs w:val="28"/>
        </w:rPr>
        <w:br/>
      </w:r>
      <w:r>
        <w:rPr>
          <w:rFonts w:ascii="Tahoma" w:hAnsi="Tahoma" w:cs="Tahoma"/>
          <w:b/>
          <w:bCs/>
          <w:sz w:val="28"/>
          <w:szCs w:val="28"/>
        </w:rPr>
        <w:t xml:space="preserve">i tramwajach nie będzie mogła przekraczać połowy liczby miejsc siedzących. </w:t>
      </w:r>
    </w:p>
    <w:p w14:paraId="3EBF29C8" w14:textId="60B88A05" w:rsidR="00787154" w:rsidRDefault="00E00502" w:rsidP="00E00502">
      <w:pPr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Informujemy, że </w:t>
      </w:r>
      <w:r w:rsidR="00B857A4">
        <w:rPr>
          <w:rFonts w:ascii="Tahoma" w:hAnsi="Tahoma" w:cs="Tahoma"/>
          <w:b/>
          <w:bCs/>
          <w:color w:val="000000" w:themeColor="text1"/>
          <w:sz w:val="24"/>
          <w:szCs w:val="24"/>
        </w:rPr>
        <w:t>władze państwowe wprowadziły</w:t>
      </w:r>
      <w:r w:rsid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787154" w:rsidRP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>kolejne ograniczenia</w:t>
      </w:r>
      <w:r w:rsidR="00105078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- d</w:t>
      </w:r>
      <w:r w:rsidR="00105078" w:rsidRPr="00105078">
        <w:rPr>
          <w:rFonts w:ascii="Tahoma" w:hAnsi="Tahoma" w:cs="Tahoma"/>
          <w:b/>
          <w:bCs/>
          <w:color w:val="000000" w:themeColor="text1"/>
          <w:sz w:val="24"/>
          <w:szCs w:val="24"/>
        </w:rPr>
        <w:t>otyczą</w:t>
      </w:r>
      <w:r w:rsidR="00105078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ce </w:t>
      </w:r>
      <w:r w:rsidR="00105078" w:rsidRPr="00105078">
        <w:rPr>
          <w:rFonts w:ascii="Tahoma" w:hAnsi="Tahoma" w:cs="Tahoma"/>
          <w:b/>
          <w:bCs/>
          <w:color w:val="000000" w:themeColor="text1"/>
          <w:sz w:val="24"/>
          <w:szCs w:val="24"/>
        </w:rPr>
        <w:t>przemieszczania się i zgromadzeń</w:t>
      </w:r>
      <w:r w:rsidR="00105078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- </w:t>
      </w:r>
      <w:r w:rsidR="00787154" w:rsidRP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>które mają pomóc w zapobieganiu rozpr</w:t>
      </w:r>
      <w:r w:rsid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zestrzeniania się koronawirusa. </w:t>
      </w:r>
      <w:r w:rsidR="00B857A4">
        <w:rPr>
          <w:rFonts w:ascii="Tahoma" w:hAnsi="Tahoma" w:cs="Tahoma"/>
          <w:b/>
          <w:bCs/>
          <w:color w:val="000000" w:themeColor="text1"/>
          <w:sz w:val="24"/>
          <w:szCs w:val="24"/>
        </w:rPr>
        <w:t>Obowiązywać będą</w:t>
      </w:r>
      <w:r w:rsid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8D6AA6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one </w:t>
      </w:r>
      <w:r w:rsidR="00787154" w:rsidRP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od </w:t>
      </w:r>
      <w:r w:rsidR="00B857A4">
        <w:rPr>
          <w:rFonts w:ascii="Tahoma" w:hAnsi="Tahoma" w:cs="Tahoma"/>
          <w:b/>
          <w:bCs/>
          <w:color w:val="000000" w:themeColor="text1"/>
          <w:sz w:val="24"/>
          <w:szCs w:val="24"/>
        </w:rPr>
        <w:t>jutra, tj. od 25</w:t>
      </w:r>
      <w:r w:rsidR="00787154" w:rsidRP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marca do 11 kwietnia. </w:t>
      </w:r>
      <w:r w:rsidR="00105078">
        <w:rPr>
          <w:rFonts w:ascii="Tahoma" w:hAnsi="Tahoma" w:cs="Tahoma"/>
          <w:b/>
          <w:bCs/>
          <w:color w:val="000000" w:themeColor="text1"/>
          <w:sz w:val="24"/>
          <w:szCs w:val="24"/>
        </w:rPr>
        <w:t>W</w:t>
      </w:r>
      <w:r w:rsid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autobusie lub </w:t>
      </w:r>
      <w:r w:rsidR="00787154" w:rsidRP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tramwaju </w:t>
      </w:r>
      <w:r w:rsid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>na liniach ZTM Poznań</w:t>
      </w:r>
      <w:r w:rsidR="00B857A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l</w:t>
      </w:r>
      <w:r w:rsidR="00B857A4" w:rsidRPr="00B857A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iczba pasażerów w autobusach i tramwajach nie będzie mogła przekraczać </w:t>
      </w:r>
      <w:r w:rsidR="00B857A4">
        <w:rPr>
          <w:rFonts w:ascii="Tahoma" w:hAnsi="Tahoma" w:cs="Tahoma"/>
          <w:b/>
          <w:bCs/>
          <w:color w:val="000000" w:themeColor="text1"/>
          <w:sz w:val="24"/>
          <w:szCs w:val="24"/>
        </w:rPr>
        <w:t>połowy liczby miejsc siedzących co oznacza, że</w:t>
      </w:r>
      <w:r w:rsid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787154" w:rsidRPr="00787154">
        <w:rPr>
          <w:rFonts w:ascii="Tahoma" w:hAnsi="Tahoma" w:cs="Tahoma"/>
          <w:b/>
          <w:bCs/>
          <w:color w:val="000000" w:themeColor="text1"/>
          <w:sz w:val="24"/>
          <w:szCs w:val="24"/>
        </w:rPr>
        <w:t>tylko połowa mie</w:t>
      </w:r>
      <w:r w:rsidR="00B857A4">
        <w:rPr>
          <w:rFonts w:ascii="Tahoma" w:hAnsi="Tahoma" w:cs="Tahoma"/>
          <w:b/>
          <w:bCs/>
          <w:color w:val="000000" w:themeColor="text1"/>
          <w:sz w:val="24"/>
          <w:szCs w:val="24"/>
        </w:rPr>
        <w:t>jsc siedzących będzie mogła być zajęta</w:t>
      </w:r>
    </w:p>
    <w:p w14:paraId="37B8A450" w14:textId="3690DB88" w:rsidR="00046FAF" w:rsidRDefault="00046FAF" w:rsidP="00105078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Z uwagi na fakt, że Zarząd Transportu Miejskiego w Poznaniu nie ma możliwości </w:t>
      </w:r>
      <w:r w:rsidR="009322AA">
        <w:rPr>
          <w:rFonts w:ascii="Tahoma" w:hAnsi="Tahoma" w:cs="Tahoma"/>
          <w:bCs/>
          <w:color w:val="000000" w:themeColor="text1"/>
          <w:sz w:val="24"/>
          <w:szCs w:val="24"/>
        </w:rPr>
        <w:t xml:space="preserve">istotnego 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>zwiększenia</w:t>
      </w:r>
      <w:r w:rsidR="00B857A4">
        <w:rPr>
          <w:rFonts w:ascii="Tahoma" w:hAnsi="Tahoma" w:cs="Tahoma"/>
          <w:bCs/>
          <w:color w:val="000000" w:themeColor="text1"/>
          <w:sz w:val="24"/>
          <w:szCs w:val="24"/>
        </w:rPr>
        <w:t xml:space="preserve">  liczby kursów – ponieważ powody stojące za dotychczasowymi decyzjami odnośnie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sukcesywnie ograniczanej komunikacji miejskiej </w:t>
      </w:r>
      <w:r w:rsidR="00B857A4">
        <w:rPr>
          <w:rFonts w:ascii="Tahoma" w:hAnsi="Tahoma" w:cs="Tahoma"/>
          <w:bCs/>
          <w:color w:val="000000" w:themeColor="text1"/>
          <w:sz w:val="24"/>
          <w:szCs w:val="24"/>
        </w:rPr>
        <w:t>nadal pozostają aktualne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– apelujemy do pasażer</w:t>
      </w:r>
      <w:r w:rsidR="008D6AA6">
        <w:rPr>
          <w:rFonts w:ascii="Tahoma" w:hAnsi="Tahoma" w:cs="Tahoma"/>
          <w:bCs/>
          <w:color w:val="000000" w:themeColor="text1"/>
          <w:sz w:val="24"/>
          <w:szCs w:val="24"/>
        </w:rPr>
        <w:t>ów o stosowanie się do obostrzenia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8D6AA6">
        <w:rPr>
          <w:rFonts w:ascii="Tahoma" w:hAnsi="Tahoma" w:cs="Tahoma"/>
          <w:bCs/>
          <w:color w:val="000000" w:themeColor="text1"/>
          <w:sz w:val="24"/>
          <w:szCs w:val="24"/>
        </w:rPr>
        <w:t>dotyczącego zajmowania wyłącznie połowy miejsc siedzących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>. Warto podkreślić, że nawet powrót do funkcjonowania tr</w:t>
      </w:r>
      <w:r w:rsidR="00F22AAD">
        <w:rPr>
          <w:rFonts w:ascii="Tahoma" w:hAnsi="Tahoma" w:cs="Tahoma"/>
          <w:bCs/>
          <w:color w:val="000000" w:themeColor="text1"/>
          <w:sz w:val="24"/>
          <w:szCs w:val="24"/>
        </w:rPr>
        <w:t>ansportu bez żadnych ograniczeń</w:t>
      </w:r>
      <w:r w:rsidR="00ED5D99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B857A4">
        <w:rPr>
          <w:rFonts w:ascii="Tahoma" w:hAnsi="Tahoma" w:cs="Tahoma"/>
          <w:bCs/>
          <w:color w:val="000000" w:themeColor="text1"/>
          <w:sz w:val="24"/>
          <w:szCs w:val="24"/>
        </w:rPr>
        <w:t xml:space="preserve">– w rytmie zwykłego rozkładu dnia roboczego – </w:t>
      </w:r>
      <w:r w:rsidR="00DB131B">
        <w:rPr>
          <w:rFonts w:ascii="Tahoma" w:hAnsi="Tahoma" w:cs="Tahoma"/>
          <w:bCs/>
          <w:color w:val="000000" w:themeColor="text1"/>
          <w:sz w:val="24"/>
          <w:szCs w:val="24"/>
        </w:rPr>
        <w:t>nie pozwolił</w:t>
      </w:r>
      <w:r w:rsidR="00ED5D99">
        <w:rPr>
          <w:rFonts w:ascii="Tahoma" w:hAnsi="Tahoma" w:cs="Tahoma"/>
          <w:bCs/>
          <w:color w:val="000000" w:themeColor="text1"/>
          <w:sz w:val="24"/>
          <w:szCs w:val="24"/>
        </w:rPr>
        <w:t xml:space="preserve">by zapewnić warunków </w:t>
      </w:r>
      <w:r w:rsidR="00B857A4">
        <w:rPr>
          <w:rFonts w:ascii="Tahoma" w:hAnsi="Tahoma" w:cs="Tahoma"/>
          <w:bCs/>
          <w:color w:val="000000" w:themeColor="text1"/>
          <w:sz w:val="24"/>
          <w:szCs w:val="24"/>
        </w:rPr>
        <w:t>podróży wskazanych przez Ministerstwo Zdrowia</w:t>
      </w:r>
      <w:r w:rsidR="00ED5D99">
        <w:rPr>
          <w:rFonts w:ascii="Tahoma" w:hAnsi="Tahoma" w:cs="Tahoma"/>
          <w:bCs/>
          <w:color w:val="000000" w:themeColor="text1"/>
          <w:sz w:val="24"/>
          <w:szCs w:val="24"/>
        </w:rPr>
        <w:t xml:space="preserve">. </w:t>
      </w:r>
    </w:p>
    <w:p w14:paraId="76670383" w14:textId="1FE9AACC" w:rsidR="00ED5D99" w:rsidRDefault="00ED5D99" w:rsidP="00ED5D99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>Dlatego apelujemy do pasażerów, żeby k</w:t>
      </w:r>
      <w:r w:rsidRPr="00ED5D99">
        <w:rPr>
          <w:rFonts w:ascii="Tahoma" w:hAnsi="Tahoma" w:cs="Tahoma"/>
          <w:bCs/>
          <w:color w:val="000000" w:themeColor="text1"/>
          <w:sz w:val="24"/>
          <w:szCs w:val="24"/>
        </w:rPr>
        <w:t xml:space="preserve">ażdy kto nie musi 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się przemieszczać – pozostał w domu. Pasażerów, którzy będą korzystali z transportu publicznego prosimy stosowanie </w:t>
      </w:r>
      <w:r w:rsidR="00B857A4">
        <w:rPr>
          <w:rFonts w:ascii="Tahoma" w:hAnsi="Tahoma" w:cs="Tahoma"/>
          <w:bCs/>
          <w:color w:val="000000" w:themeColor="text1"/>
          <w:sz w:val="24"/>
          <w:szCs w:val="24"/>
        </w:rPr>
        <w:t>się do wprowadzonych zakazów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, tym bardziej, że ZTM i MPK nie mają możliwości </w:t>
      </w:r>
      <w:r w:rsidR="00B857A4">
        <w:rPr>
          <w:rFonts w:ascii="Tahoma" w:hAnsi="Tahoma" w:cs="Tahoma"/>
          <w:bCs/>
          <w:color w:val="000000" w:themeColor="text1"/>
          <w:sz w:val="24"/>
          <w:szCs w:val="24"/>
        </w:rPr>
        <w:t>aby bezpośrednio pilnować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respektowania tego ograniczenia.</w:t>
      </w:r>
    </w:p>
    <w:p w14:paraId="752E821C" w14:textId="0FC29EEF" w:rsidR="00F22AAD" w:rsidRDefault="00F22AAD" w:rsidP="00ED5D99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Prosimy pasażerów o odpowiedzialne korzystanie z transportu publicznego – jeśli połowa miejsc siedzących będzie zajęta, apelujemy o pozostanie na przystanku i oczekiwanie na kolejny kurs. </w:t>
      </w:r>
    </w:p>
    <w:p w14:paraId="124715AF" w14:textId="134DD9D6" w:rsidR="00ED5D99" w:rsidRDefault="00B857A4" w:rsidP="00ED5D99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Wszystkie</w:t>
      </w:r>
      <w:r w:rsidR="00ED5D99">
        <w:rPr>
          <w:rFonts w:ascii="Tahoma" w:hAnsi="Tahoma" w:cs="Tahoma"/>
          <w:bCs/>
          <w:color w:val="000000" w:themeColor="text1"/>
          <w:sz w:val="24"/>
          <w:szCs w:val="24"/>
        </w:rPr>
        <w:t xml:space="preserve"> pojazd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>y</w:t>
      </w:r>
      <w:r w:rsidR="00ED5D99">
        <w:rPr>
          <w:rFonts w:ascii="Tahoma" w:hAnsi="Tahoma" w:cs="Tahoma"/>
          <w:bCs/>
          <w:color w:val="000000" w:themeColor="text1"/>
          <w:sz w:val="24"/>
          <w:szCs w:val="24"/>
        </w:rPr>
        <w:t xml:space="preserve"> na liniach ZTM 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>będą oznakowane specjalnymi komunikatami, przygotowanymi przez władze państwowe</w:t>
      </w:r>
      <w:r w:rsidR="00F22AAD">
        <w:rPr>
          <w:rFonts w:ascii="Tahoma" w:hAnsi="Tahoma" w:cs="Tahoma"/>
          <w:bCs/>
          <w:color w:val="000000" w:themeColor="text1"/>
          <w:sz w:val="24"/>
          <w:szCs w:val="24"/>
        </w:rPr>
        <w:t>:</w:t>
      </w:r>
    </w:p>
    <w:p w14:paraId="25726450" w14:textId="7D3DF825" w:rsidR="00F22AAD" w:rsidRPr="00ED5D99" w:rsidRDefault="00F22AAD" w:rsidP="00ED5D99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D65922F" wp14:editId="3A192A5C">
            <wp:extent cx="5715000" cy="3209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czba pasażeró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F704" w14:textId="58D0A10D" w:rsidR="00046FAF" w:rsidRDefault="00ED5D99" w:rsidP="00105078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>Chcemy podkreślić, że na bieżąco będziemy r</w:t>
      </w:r>
      <w:r w:rsidR="00046FAF">
        <w:rPr>
          <w:rFonts w:ascii="Tahoma" w:hAnsi="Tahoma" w:cs="Tahoma"/>
          <w:bCs/>
          <w:color w:val="000000" w:themeColor="text1"/>
          <w:sz w:val="24"/>
          <w:szCs w:val="24"/>
        </w:rPr>
        <w:t>eagować na potrzebę wprowadzenia ewentua</w:t>
      </w:r>
      <w:r w:rsidR="00F22AAD">
        <w:rPr>
          <w:rFonts w:ascii="Tahoma" w:hAnsi="Tahoma" w:cs="Tahoma"/>
          <w:bCs/>
          <w:color w:val="000000" w:themeColor="text1"/>
          <w:sz w:val="24"/>
          <w:szCs w:val="24"/>
        </w:rPr>
        <w:t>lnych korekt</w:t>
      </w:r>
      <w:r w:rsidR="00D90760">
        <w:rPr>
          <w:rFonts w:ascii="Tahoma" w:hAnsi="Tahoma" w:cs="Tahoma"/>
          <w:bCs/>
          <w:color w:val="000000" w:themeColor="text1"/>
          <w:sz w:val="24"/>
          <w:szCs w:val="24"/>
        </w:rPr>
        <w:t xml:space="preserve"> w odniesieniu do pojedynczych kursów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. </w:t>
      </w:r>
    </w:p>
    <w:p w14:paraId="415F4575" w14:textId="6F10198D" w:rsidR="00E00502" w:rsidRDefault="00E00502" w:rsidP="00105078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E00502">
        <w:rPr>
          <w:rFonts w:ascii="Tahoma" w:hAnsi="Tahoma" w:cs="Tahoma"/>
          <w:bCs/>
          <w:color w:val="000000" w:themeColor="text1"/>
          <w:sz w:val="24"/>
          <w:szCs w:val="24"/>
        </w:rPr>
        <w:t xml:space="preserve">Jednocześnie </w:t>
      </w:r>
      <w:r w:rsidR="00787154">
        <w:rPr>
          <w:rFonts w:ascii="Tahoma" w:hAnsi="Tahoma" w:cs="Tahoma"/>
          <w:bCs/>
          <w:color w:val="000000" w:themeColor="text1"/>
          <w:sz w:val="24"/>
          <w:szCs w:val="24"/>
        </w:rPr>
        <w:t xml:space="preserve">ponownie </w:t>
      </w:r>
      <w:r w:rsidRPr="00E00502">
        <w:rPr>
          <w:rFonts w:ascii="Tahoma" w:hAnsi="Tahoma" w:cs="Tahoma"/>
          <w:bCs/>
          <w:color w:val="000000" w:themeColor="text1"/>
          <w:sz w:val="24"/>
          <w:szCs w:val="24"/>
        </w:rPr>
        <w:t>chcielibyśmy podkreślić, że sytu</w:t>
      </w:r>
      <w:r w:rsidR="00162BB3">
        <w:rPr>
          <w:rFonts w:ascii="Tahoma" w:hAnsi="Tahoma" w:cs="Tahoma"/>
          <w:bCs/>
          <w:color w:val="000000" w:themeColor="text1"/>
          <w:sz w:val="24"/>
          <w:szCs w:val="24"/>
        </w:rPr>
        <w:t>acja jest wyjątkowa i nie ma</w:t>
      </w:r>
      <w:r w:rsidRPr="00E00502">
        <w:rPr>
          <w:rFonts w:ascii="Tahoma" w:hAnsi="Tahoma" w:cs="Tahoma"/>
          <w:bCs/>
          <w:color w:val="000000" w:themeColor="text1"/>
          <w:sz w:val="24"/>
          <w:szCs w:val="24"/>
        </w:rPr>
        <w:t xml:space="preserve"> precedensu we współczesnej  historii komunikacji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1759EF44" w14:textId="77777777" w:rsidR="00E00502" w:rsidRPr="00E00502" w:rsidRDefault="00E00502" w:rsidP="00105078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7EF872AA" w14:textId="77777777" w:rsidR="00E00502" w:rsidRPr="00E00502" w:rsidRDefault="00E00502" w:rsidP="00105078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4C590240" w14:textId="77777777" w:rsidR="00645C1F" w:rsidRPr="004F5BAD" w:rsidRDefault="00645C1F" w:rsidP="00E00502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68060D02" w14:textId="77777777" w:rsidR="00E00502" w:rsidRPr="004F5BAD" w:rsidRDefault="00E00502">
      <w:pPr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sectPr w:rsidR="00E00502" w:rsidRPr="004F5BAD" w:rsidSect="00887460">
      <w:headerReference w:type="first" r:id="rId9"/>
      <w:footerReference w:type="first" r:id="rId10"/>
      <w:pgSz w:w="11906" w:h="16838"/>
      <w:pgMar w:top="2694" w:right="851" w:bottom="2127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A566" w14:textId="77777777" w:rsidR="009E4017" w:rsidRDefault="009E4017" w:rsidP="00176209">
      <w:pPr>
        <w:spacing w:after="0" w:line="240" w:lineRule="auto"/>
      </w:pPr>
      <w:r>
        <w:separator/>
      </w:r>
    </w:p>
  </w:endnote>
  <w:endnote w:type="continuationSeparator" w:id="0">
    <w:p w14:paraId="7DB51E8D" w14:textId="77777777" w:rsidR="009E4017" w:rsidRDefault="009E4017" w:rsidP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F8A7" w14:textId="77777777" w:rsidR="00887460" w:rsidRPr="00483364" w:rsidRDefault="00C47E26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83BB9B5" wp14:editId="46501617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Zarząd Transportu Miejskiego, ul. 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>, 60-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770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14:paraId="7FD1CD1F" w14:textId="77777777" w:rsidR="00887460" w:rsidRPr="00483364" w:rsidRDefault="00887460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tel. +48 61 </w:t>
    </w:r>
    <w:r w:rsidR="001A14B7">
      <w:rPr>
        <w:rFonts w:ascii="Arial" w:hAnsi="Arial" w:cs="MyriadPro-Regular"/>
        <w:color w:val="231F20"/>
        <w:sz w:val="20"/>
        <w:szCs w:val="20"/>
        <w:lang w:val="en-US" w:bidi="ne-NP"/>
      </w:rPr>
      <w:t xml:space="preserve">646 33 44 </w:t>
    </w: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| ztm@ztm.poznan.pl | www.ztm.poznan.pl</w:t>
    </w:r>
  </w:p>
  <w:p w14:paraId="2EB70FC8" w14:textId="77777777" w:rsidR="00887460" w:rsidRPr="00887460" w:rsidRDefault="0088746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E5E3" w14:textId="77777777" w:rsidR="009E4017" w:rsidRDefault="009E4017" w:rsidP="00176209">
      <w:pPr>
        <w:spacing w:after="0" w:line="240" w:lineRule="auto"/>
      </w:pPr>
      <w:r>
        <w:separator/>
      </w:r>
    </w:p>
  </w:footnote>
  <w:footnote w:type="continuationSeparator" w:id="0">
    <w:p w14:paraId="022229C7" w14:textId="77777777" w:rsidR="009E4017" w:rsidRDefault="009E4017" w:rsidP="0017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193C" w14:textId="77777777" w:rsidR="00887460" w:rsidRDefault="00C47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D7813C" wp14:editId="0F85B9F6">
          <wp:simplePos x="0" y="0"/>
          <wp:positionH relativeFrom="column">
            <wp:posOffset>3686810</wp:posOffset>
          </wp:positionH>
          <wp:positionV relativeFrom="paragraph">
            <wp:posOffset>40640</wp:posOffset>
          </wp:positionV>
          <wp:extent cx="2400300" cy="1190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75pt;height:58.5pt" o:bullet="t">
        <v:imagedata r:id="rId1" o:title=""/>
      </v:shape>
    </w:pict>
  </w:numPicBullet>
  <w:abstractNum w:abstractNumId="0" w15:restartNumberingAfterBreak="0">
    <w:nsid w:val="12D82862"/>
    <w:multiLevelType w:val="hybridMultilevel"/>
    <w:tmpl w:val="0624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EAC"/>
    <w:multiLevelType w:val="hybridMultilevel"/>
    <w:tmpl w:val="7624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FA7"/>
    <w:multiLevelType w:val="hybridMultilevel"/>
    <w:tmpl w:val="A7EA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44A"/>
    <w:multiLevelType w:val="hybridMultilevel"/>
    <w:tmpl w:val="31F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BEE"/>
    <w:multiLevelType w:val="hybridMultilevel"/>
    <w:tmpl w:val="FBCE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546454"/>
    <w:multiLevelType w:val="hybridMultilevel"/>
    <w:tmpl w:val="7362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54EE"/>
    <w:multiLevelType w:val="hybridMultilevel"/>
    <w:tmpl w:val="EFFA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4EF"/>
    <w:multiLevelType w:val="hybridMultilevel"/>
    <w:tmpl w:val="5BAA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5199"/>
    <w:multiLevelType w:val="hybridMultilevel"/>
    <w:tmpl w:val="23BA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A4648"/>
    <w:multiLevelType w:val="hybridMultilevel"/>
    <w:tmpl w:val="0730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A055A"/>
    <w:multiLevelType w:val="hybridMultilevel"/>
    <w:tmpl w:val="DF7640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8E189D"/>
    <w:multiLevelType w:val="hybridMultilevel"/>
    <w:tmpl w:val="DB06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818DE"/>
    <w:multiLevelType w:val="hybridMultilevel"/>
    <w:tmpl w:val="5B30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C11F1"/>
    <w:multiLevelType w:val="hybridMultilevel"/>
    <w:tmpl w:val="1C843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807A1F"/>
    <w:multiLevelType w:val="multilevel"/>
    <w:tmpl w:val="86EC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66"/>
    <w:rsid w:val="000035BB"/>
    <w:rsid w:val="0000775F"/>
    <w:rsid w:val="00021646"/>
    <w:rsid w:val="00025710"/>
    <w:rsid w:val="000274A9"/>
    <w:rsid w:val="00031AA1"/>
    <w:rsid w:val="00032ADA"/>
    <w:rsid w:val="000349A0"/>
    <w:rsid w:val="00035A7C"/>
    <w:rsid w:val="00044BBC"/>
    <w:rsid w:val="000457F9"/>
    <w:rsid w:val="00046A27"/>
    <w:rsid w:val="00046FAF"/>
    <w:rsid w:val="00047E03"/>
    <w:rsid w:val="00056178"/>
    <w:rsid w:val="000577AE"/>
    <w:rsid w:val="00061079"/>
    <w:rsid w:val="00061A84"/>
    <w:rsid w:val="00061FB8"/>
    <w:rsid w:val="0006288A"/>
    <w:rsid w:val="000727C4"/>
    <w:rsid w:val="00074510"/>
    <w:rsid w:val="00074F29"/>
    <w:rsid w:val="000904F1"/>
    <w:rsid w:val="000940CE"/>
    <w:rsid w:val="000963B7"/>
    <w:rsid w:val="00096492"/>
    <w:rsid w:val="00096ECD"/>
    <w:rsid w:val="000A11C0"/>
    <w:rsid w:val="000A311F"/>
    <w:rsid w:val="000B0308"/>
    <w:rsid w:val="000B755F"/>
    <w:rsid w:val="000C595E"/>
    <w:rsid w:val="000C6751"/>
    <w:rsid w:val="000E341D"/>
    <w:rsid w:val="000E4305"/>
    <w:rsid w:val="000E5406"/>
    <w:rsid w:val="000F7F65"/>
    <w:rsid w:val="00100E88"/>
    <w:rsid w:val="00105078"/>
    <w:rsid w:val="00110186"/>
    <w:rsid w:val="00110710"/>
    <w:rsid w:val="0011105F"/>
    <w:rsid w:val="001119D7"/>
    <w:rsid w:val="00111A53"/>
    <w:rsid w:val="001150C1"/>
    <w:rsid w:val="00115D9C"/>
    <w:rsid w:val="001178E6"/>
    <w:rsid w:val="00126433"/>
    <w:rsid w:val="00132F70"/>
    <w:rsid w:val="00140474"/>
    <w:rsid w:val="001445A6"/>
    <w:rsid w:val="0014714B"/>
    <w:rsid w:val="00154B52"/>
    <w:rsid w:val="00154E61"/>
    <w:rsid w:val="00157362"/>
    <w:rsid w:val="0015753C"/>
    <w:rsid w:val="001614A6"/>
    <w:rsid w:val="00162BB3"/>
    <w:rsid w:val="00170984"/>
    <w:rsid w:val="001711C0"/>
    <w:rsid w:val="00173FDE"/>
    <w:rsid w:val="00176209"/>
    <w:rsid w:val="001765A9"/>
    <w:rsid w:val="00177829"/>
    <w:rsid w:val="00181CCD"/>
    <w:rsid w:val="0018221C"/>
    <w:rsid w:val="00185BF1"/>
    <w:rsid w:val="001920CF"/>
    <w:rsid w:val="00192B70"/>
    <w:rsid w:val="00194DC6"/>
    <w:rsid w:val="001A02B1"/>
    <w:rsid w:val="001A14B7"/>
    <w:rsid w:val="001A45AC"/>
    <w:rsid w:val="001A5FCD"/>
    <w:rsid w:val="001A7956"/>
    <w:rsid w:val="001B54F1"/>
    <w:rsid w:val="001C044B"/>
    <w:rsid w:val="001C07E0"/>
    <w:rsid w:val="001C30F7"/>
    <w:rsid w:val="001C40F0"/>
    <w:rsid w:val="001D0190"/>
    <w:rsid w:val="001D7015"/>
    <w:rsid w:val="001E1073"/>
    <w:rsid w:val="001E27D3"/>
    <w:rsid w:val="001E743E"/>
    <w:rsid w:val="001F45C1"/>
    <w:rsid w:val="001F5099"/>
    <w:rsid w:val="001F6EAB"/>
    <w:rsid w:val="00200C4A"/>
    <w:rsid w:val="0020589A"/>
    <w:rsid w:val="00206144"/>
    <w:rsid w:val="00211FDA"/>
    <w:rsid w:val="00212AF4"/>
    <w:rsid w:val="00213E98"/>
    <w:rsid w:val="00226874"/>
    <w:rsid w:val="00230CD1"/>
    <w:rsid w:val="00232523"/>
    <w:rsid w:val="002326C1"/>
    <w:rsid w:val="00235BCF"/>
    <w:rsid w:val="002374AD"/>
    <w:rsid w:val="00251600"/>
    <w:rsid w:val="00252685"/>
    <w:rsid w:val="00254618"/>
    <w:rsid w:val="00257CE2"/>
    <w:rsid w:val="0026223D"/>
    <w:rsid w:val="002748AD"/>
    <w:rsid w:val="0027706C"/>
    <w:rsid w:val="00283920"/>
    <w:rsid w:val="002854C9"/>
    <w:rsid w:val="00285D6A"/>
    <w:rsid w:val="002875FA"/>
    <w:rsid w:val="00290F26"/>
    <w:rsid w:val="002A00ED"/>
    <w:rsid w:val="002A618F"/>
    <w:rsid w:val="002B0CD1"/>
    <w:rsid w:val="002B21DB"/>
    <w:rsid w:val="002B3CBE"/>
    <w:rsid w:val="002B5AB8"/>
    <w:rsid w:val="002C269E"/>
    <w:rsid w:val="002C2D91"/>
    <w:rsid w:val="002C4FD5"/>
    <w:rsid w:val="002C66DD"/>
    <w:rsid w:val="002C74E8"/>
    <w:rsid w:val="002E3F93"/>
    <w:rsid w:val="002E4B69"/>
    <w:rsid w:val="002F2076"/>
    <w:rsid w:val="002F425A"/>
    <w:rsid w:val="0030072B"/>
    <w:rsid w:val="00302025"/>
    <w:rsid w:val="003055F1"/>
    <w:rsid w:val="00306CEB"/>
    <w:rsid w:val="00311692"/>
    <w:rsid w:val="00311709"/>
    <w:rsid w:val="00312043"/>
    <w:rsid w:val="00313D90"/>
    <w:rsid w:val="0031431E"/>
    <w:rsid w:val="00322A71"/>
    <w:rsid w:val="00323892"/>
    <w:rsid w:val="003238B9"/>
    <w:rsid w:val="003244AA"/>
    <w:rsid w:val="003244D1"/>
    <w:rsid w:val="00325934"/>
    <w:rsid w:val="00327373"/>
    <w:rsid w:val="0033274A"/>
    <w:rsid w:val="0033723F"/>
    <w:rsid w:val="0033729C"/>
    <w:rsid w:val="0034103A"/>
    <w:rsid w:val="00342060"/>
    <w:rsid w:val="0034294C"/>
    <w:rsid w:val="00352910"/>
    <w:rsid w:val="0035492F"/>
    <w:rsid w:val="00357636"/>
    <w:rsid w:val="003614B8"/>
    <w:rsid w:val="00362E35"/>
    <w:rsid w:val="00376C29"/>
    <w:rsid w:val="00380FDB"/>
    <w:rsid w:val="00381F87"/>
    <w:rsid w:val="00383C4F"/>
    <w:rsid w:val="00385A73"/>
    <w:rsid w:val="003960CF"/>
    <w:rsid w:val="00396FDC"/>
    <w:rsid w:val="003A1755"/>
    <w:rsid w:val="003A4250"/>
    <w:rsid w:val="003A50D0"/>
    <w:rsid w:val="003A5682"/>
    <w:rsid w:val="003A5F35"/>
    <w:rsid w:val="003B39F5"/>
    <w:rsid w:val="003B5AFF"/>
    <w:rsid w:val="003C1437"/>
    <w:rsid w:val="003C26FE"/>
    <w:rsid w:val="003C510A"/>
    <w:rsid w:val="003C56C3"/>
    <w:rsid w:val="003E4396"/>
    <w:rsid w:val="003E5260"/>
    <w:rsid w:val="003F224E"/>
    <w:rsid w:val="003F7E24"/>
    <w:rsid w:val="003F7EE0"/>
    <w:rsid w:val="00402D18"/>
    <w:rsid w:val="004141EE"/>
    <w:rsid w:val="00416C1E"/>
    <w:rsid w:val="00423A06"/>
    <w:rsid w:val="00423E2A"/>
    <w:rsid w:val="00425B7C"/>
    <w:rsid w:val="004324C9"/>
    <w:rsid w:val="00436411"/>
    <w:rsid w:val="004373C6"/>
    <w:rsid w:val="00442B89"/>
    <w:rsid w:val="00443B32"/>
    <w:rsid w:val="00447D21"/>
    <w:rsid w:val="00455FB7"/>
    <w:rsid w:val="00456C0E"/>
    <w:rsid w:val="00457624"/>
    <w:rsid w:val="00460033"/>
    <w:rsid w:val="0046337C"/>
    <w:rsid w:val="00464ED8"/>
    <w:rsid w:val="00471DE4"/>
    <w:rsid w:val="00472031"/>
    <w:rsid w:val="004740EF"/>
    <w:rsid w:val="0047638F"/>
    <w:rsid w:val="00476A2C"/>
    <w:rsid w:val="00480207"/>
    <w:rsid w:val="00483364"/>
    <w:rsid w:val="004856A5"/>
    <w:rsid w:val="0049149D"/>
    <w:rsid w:val="0049249F"/>
    <w:rsid w:val="00492C16"/>
    <w:rsid w:val="00493355"/>
    <w:rsid w:val="004A1A90"/>
    <w:rsid w:val="004A34DE"/>
    <w:rsid w:val="004A4CA2"/>
    <w:rsid w:val="004A55C4"/>
    <w:rsid w:val="004A6124"/>
    <w:rsid w:val="004A63C2"/>
    <w:rsid w:val="004B0F40"/>
    <w:rsid w:val="004B1ECB"/>
    <w:rsid w:val="004B5195"/>
    <w:rsid w:val="004B5320"/>
    <w:rsid w:val="004B579E"/>
    <w:rsid w:val="004C0AF7"/>
    <w:rsid w:val="004C58C5"/>
    <w:rsid w:val="004C796F"/>
    <w:rsid w:val="004D10BE"/>
    <w:rsid w:val="004D22E4"/>
    <w:rsid w:val="004D5D5F"/>
    <w:rsid w:val="004D61F4"/>
    <w:rsid w:val="004E12E9"/>
    <w:rsid w:val="004E1CF3"/>
    <w:rsid w:val="004E428C"/>
    <w:rsid w:val="004F511B"/>
    <w:rsid w:val="004F5BAD"/>
    <w:rsid w:val="005019E9"/>
    <w:rsid w:val="00506F82"/>
    <w:rsid w:val="00507506"/>
    <w:rsid w:val="00512D07"/>
    <w:rsid w:val="0051636D"/>
    <w:rsid w:val="005213BF"/>
    <w:rsid w:val="00525966"/>
    <w:rsid w:val="005267A1"/>
    <w:rsid w:val="0053213D"/>
    <w:rsid w:val="005323BC"/>
    <w:rsid w:val="00536E56"/>
    <w:rsid w:val="00544813"/>
    <w:rsid w:val="00544912"/>
    <w:rsid w:val="005531D2"/>
    <w:rsid w:val="00556596"/>
    <w:rsid w:val="005677AA"/>
    <w:rsid w:val="0058445F"/>
    <w:rsid w:val="00591E4B"/>
    <w:rsid w:val="00595F02"/>
    <w:rsid w:val="005A0533"/>
    <w:rsid w:val="005A44C1"/>
    <w:rsid w:val="005B396D"/>
    <w:rsid w:val="005B4D3B"/>
    <w:rsid w:val="005C5D8E"/>
    <w:rsid w:val="005C7B48"/>
    <w:rsid w:val="005D0FAC"/>
    <w:rsid w:val="005D638B"/>
    <w:rsid w:val="005E0CB8"/>
    <w:rsid w:val="005F02F5"/>
    <w:rsid w:val="005F3058"/>
    <w:rsid w:val="005F65AC"/>
    <w:rsid w:val="00602CFE"/>
    <w:rsid w:val="0060644B"/>
    <w:rsid w:val="00612B2C"/>
    <w:rsid w:val="00613474"/>
    <w:rsid w:val="00613940"/>
    <w:rsid w:val="00615A25"/>
    <w:rsid w:val="006205AC"/>
    <w:rsid w:val="0062281C"/>
    <w:rsid w:val="00622CE8"/>
    <w:rsid w:val="006325D3"/>
    <w:rsid w:val="006325EE"/>
    <w:rsid w:val="00633C30"/>
    <w:rsid w:val="0063451C"/>
    <w:rsid w:val="00636D07"/>
    <w:rsid w:val="00637A6B"/>
    <w:rsid w:val="00643DBF"/>
    <w:rsid w:val="00645C1F"/>
    <w:rsid w:val="00646BB4"/>
    <w:rsid w:val="00660194"/>
    <w:rsid w:val="00660EAA"/>
    <w:rsid w:val="00666403"/>
    <w:rsid w:val="00672344"/>
    <w:rsid w:val="00672A64"/>
    <w:rsid w:val="00672C52"/>
    <w:rsid w:val="0068160B"/>
    <w:rsid w:val="00687DF5"/>
    <w:rsid w:val="006914F8"/>
    <w:rsid w:val="00693389"/>
    <w:rsid w:val="006A2DCC"/>
    <w:rsid w:val="006B5642"/>
    <w:rsid w:val="006C189C"/>
    <w:rsid w:val="006C2778"/>
    <w:rsid w:val="006C4BD8"/>
    <w:rsid w:val="006C5F11"/>
    <w:rsid w:val="006D1234"/>
    <w:rsid w:val="006D2F5F"/>
    <w:rsid w:val="006D4496"/>
    <w:rsid w:val="006D63D6"/>
    <w:rsid w:val="006D6B61"/>
    <w:rsid w:val="006D7945"/>
    <w:rsid w:val="006E2BA7"/>
    <w:rsid w:val="006E4E90"/>
    <w:rsid w:val="006F0749"/>
    <w:rsid w:val="006F10AB"/>
    <w:rsid w:val="007028BF"/>
    <w:rsid w:val="00715E2C"/>
    <w:rsid w:val="00734D6F"/>
    <w:rsid w:val="007406BD"/>
    <w:rsid w:val="00744848"/>
    <w:rsid w:val="00746152"/>
    <w:rsid w:val="00762EBF"/>
    <w:rsid w:val="007661BA"/>
    <w:rsid w:val="00774CE9"/>
    <w:rsid w:val="00782810"/>
    <w:rsid w:val="00784E01"/>
    <w:rsid w:val="007852B6"/>
    <w:rsid w:val="00787154"/>
    <w:rsid w:val="00793F07"/>
    <w:rsid w:val="007962EE"/>
    <w:rsid w:val="007A05FD"/>
    <w:rsid w:val="007A4BFF"/>
    <w:rsid w:val="007A5652"/>
    <w:rsid w:val="007A6D21"/>
    <w:rsid w:val="007B14F5"/>
    <w:rsid w:val="007B2115"/>
    <w:rsid w:val="007B6803"/>
    <w:rsid w:val="007C4E12"/>
    <w:rsid w:val="007C7CD8"/>
    <w:rsid w:val="007D07E8"/>
    <w:rsid w:val="007D283A"/>
    <w:rsid w:val="007D564D"/>
    <w:rsid w:val="007E2514"/>
    <w:rsid w:val="007E34B4"/>
    <w:rsid w:val="007E7064"/>
    <w:rsid w:val="007F24F6"/>
    <w:rsid w:val="007F38A6"/>
    <w:rsid w:val="007F3CF4"/>
    <w:rsid w:val="007F7D20"/>
    <w:rsid w:val="00800B50"/>
    <w:rsid w:val="00810365"/>
    <w:rsid w:val="00811486"/>
    <w:rsid w:val="00813F1E"/>
    <w:rsid w:val="00817C1C"/>
    <w:rsid w:val="00823EAA"/>
    <w:rsid w:val="00827811"/>
    <w:rsid w:val="00851EB2"/>
    <w:rsid w:val="0085370B"/>
    <w:rsid w:val="008555C2"/>
    <w:rsid w:val="00855BED"/>
    <w:rsid w:val="00856D8E"/>
    <w:rsid w:val="00860F5D"/>
    <w:rsid w:val="008653DA"/>
    <w:rsid w:val="00865A1A"/>
    <w:rsid w:val="008740AD"/>
    <w:rsid w:val="00880565"/>
    <w:rsid w:val="0088322B"/>
    <w:rsid w:val="008855F5"/>
    <w:rsid w:val="00887460"/>
    <w:rsid w:val="00890271"/>
    <w:rsid w:val="00893549"/>
    <w:rsid w:val="00894943"/>
    <w:rsid w:val="008A346B"/>
    <w:rsid w:val="008A65D3"/>
    <w:rsid w:val="008A6A02"/>
    <w:rsid w:val="008A6A8D"/>
    <w:rsid w:val="008B0930"/>
    <w:rsid w:val="008B5A1D"/>
    <w:rsid w:val="008B6ADE"/>
    <w:rsid w:val="008B7ADB"/>
    <w:rsid w:val="008C459B"/>
    <w:rsid w:val="008D1935"/>
    <w:rsid w:val="008D2840"/>
    <w:rsid w:val="008D32ED"/>
    <w:rsid w:val="008D6AA6"/>
    <w:rsid w:val="008E6929"/>
    <w:rsid w:val="008E6BEF"/>
    <w:rsid w:val="008F4DCC"/>
    <w:rsid w:val="0090092F"/>
    <w:rsid w:val="0090576B"/>
    <w:rsid w:val="00905B8B"/>
    <w:rsid w:val="0090722C"/>
    <w:rsid w:val="009139D1"/>
    <w:rsid w:val="009322AA"/>
    <w:rsid w:val="00932514"/>
    <w:rsid w:val="0096382A"/>
    <w:rsid w:val="00964704"/>
    <w:rsid w:val="009655FC"/>
    <w:rsid w:val="00966A15"/>
    <w:rsid w:val="009714A5"/>
    <w:rsid w:val="0097287C"/>
    <w:rsid w:val="009816B0"/>
    <w:rsid w:val="00981901"/>
    <w:rsid w:val="009910B8"/>
    <w:rsid w:val="009920E3"/>
    <w:rsid w:val="0099670D"/>
    <w:rsid w:val="0099709D"/>
    <w:rsid w:val="00997705"/>
    <w:rsid w:val="009A1160"/>
    <w:rsid w:val="009A7F48"/>
    <w:rsid w:val="009B0DA8"/>
    <w:rsid w:val="009B4954"/>
    <w:rsid w:val="009B5F87"/>
    <w:rsid w:val="009B6F5D"/>
    <w:rsid w:val="009C5E6D"/>
    <w:rsid w:val="009D5C4E"/>
    <w:rsid w:val="009E4017"/>
    <w:rsid w:val="009E6633"/>
    <w:rsid w:val="009F0C65"/>
    <w:rsid w:val="009F624D"/>
    <w:rsid w:val="009F7998"/>
    <w:rsid w:val="00A027DE"/>
    <w:rsid w:val="00A061C2"/>
    <w:rsid w:val="00A172D9"/>
    <w:rsid w:val="00A21D47"/>
    <w:rsid w:val="00A23F4E"/>
    <w:rsid w:val="00A24792"/>
    <w:rsid w:val="00A26EA9"/>
    <w:rsid w:val="00A41C91"/>
    <w:rsid w:val="00A56101"/>
    <w:rsid w:val="00A5657E"/>
    <w:rsid w:val="00A620B8"/>
    <w:rsid w:val="00A63A3C"/>
    <w:rsid w:val="00A7384B"/>
    <w:rsid w:val="00A73923"/>
    <w:rsid w:val="00A81EF0"/>
    <w:rsid w:val="00A82127"/>
    <w:rsid w:val="00A85600"/>
    <w:rsid w:val="00A973A4"/>
    <w:rsid w:val="00AA02C7"/>
    <w:rsid w:val="00AA02E0"/>
    <w:rsid w:val="00AB7816"/>
    <w:rsid w:val="00AC3F7B"/>
    <w:rsid w:val="00AC6E4C"/>
    <w:rsid w:val="00AC79D6"/>
    <w:rsid w:val="00AD450A"/>
    <w:rsid w:val="00AE32BC"/>
    <w:rsid w:val="00AE7055"/>
    <w:rsid w:val="00AF06AC"/>
    <w:rsid w:val="00AF1958"/>
    <w:rsid w:val="00AF4019"/>
    <w:rsid w:val="00B02049"/>
    <w:rsid w:val="00B05087"/>
    <w:rsid w:val="00B12FD9"/>
    <w:rsid w:val="00B13AED"/>
    <w:rsid w:val="00B17C92"/>
    <w:rsid w:val="00B303AC"/>
    <w:rsid w:val="00B34A26"/>
    <w:rsid w:val="00B4006A"/>
    <w:rsid w:val="00B41FF2"/>
    <w:rsid w:val="00B45BE4"/>
    <w:rsid w:val="00B45FB9"/>
    <w:rsid w:val="00B47F5E"/>
    <w:rsid w:val="00B56D9B"/>
    <w:rsid w:val="00B62D9A"/>
    <w:rsid w:val="00B7218B"/>
    <w:rsid w:val="00B7379A"/>
    <w:rsid w:val="00B80750"/>
    <w:rsid w:val="00B857A4"/>
    <w:rsid w:val="00B85D54"/>
    <w:rsid w:val="00B8730B"/>
    <w:rsid w:val="00B91276"/>
    <w:rsid w:val="00B92DB6"/>
    <w:rsid w:val="00B95CB1"/>
    <w:rsid w:val="00B96FAB"/>
    <w:rsid w:val="00BA5E4F"/>
    <w:rsid w:val="00BB383A"/>
    <w:rsid w:val="00BB3854"/>
    <w:rsid w:val="00BC0414"/>
    <w:rsid w:val="00BC4C76"/>
    <w:rsid w:val="00BC57CC"/>
    <w:rsid w:val="00BC6527"/>
    <w:rsid w:val="00BC6A21"/>
    <w:rsid w:val="00BD3B12"/>
    <w:rsid w:val="00BD752D"/>
    <w:rsid w:val="00BE236D"/>
    <w:rsid w:val="00BE2859"/>
    <w:rsid w:val="00BE5833"/>
    <w:rsid w:val="00BF19C7"/>
    <w:rsid w:val="00BF2808"/>
    <w:rsid w:val="00BF4309"/>
    <w:rsid w:val="00C00533"/>
    <w:rsid w:val="00C00AF0"/>
    <w:rsid w:val="00C0344D"/>
    <w:rsid w:val="00C07138"/>
    <w:rsid w:val="00C114E2"/>
    <w:rsid w:val="00C1305B"/>
    <w:rsid w:val="00C13A8F"/>
    <w:rsid w:val="00C15911"/>
    <w:rsid w:val="00C16345"/>
    <w:rsid w:val="00C22BFD"/>
    <w:rsid w:val="00C23F12"/>
    <w:rsid w:val="00C274E7"/>
    <w:rsid w:val="00C27B76"/>
    <w:rsid w:val="00C30EC5"/>
    <w:rsid w:val="00C363CA"/>
    <w:rsid w:val="00C46CB8"/>
    <w:rsid w:val="00C47E26"/>
    <w:rsid w:val="00C57295"/>
    <w:rsid w:val="00C647E4"/>
    <w:rsid w:val="00C648AF"/>
    <w:rsid w:val="00C7012E"/>
    <w:rsid w:val="00C72E2A"/>
    <w:rsid w:val="00C7588F"/>
    <w:rsid w:val="00C7704E"/>
    <w:rsid w:val="00C7792A"/>
    <w:rsid w:val="00C83858"/>
    <w:rsid w:val="00C907C5"/>
    <w:rsid w:val="00C955A4"/>
    <w:rsid w:val="00C96332"/>
    <w:rsid w:val="00C96ACE"/>
    <w:rsid w:val="00CA2440"/>
    <w:rsid w:val="00CA37C3"/>
    <w:rsid w:val="00CA6E49"/>
    <w:rsid w:val="00CB0336"/>
    <w:rsid w:val="00CB08DD"/>
    <w:rsid w:val="00CB0D42"/>
    <w:rsid w:val="00CB2D33"/>
    <w:rsid w:val="00CB30BE"/>
    <w:rsid w:val="00CB4B11"/>
    <w:rsid w:val="00CC2F33"/>
    <w:rsid w:val="00CC3138"/>
    <w:rsid w:val="00CC3261"/>
    <w:rsid w:val="00CC597F"/>
    <w:rsid w:val="00CC6C4C"/>
    <w:rsid w:val="00CD321F"/>
    <w:rsid w:val="00CD4940"/>
    <w:rsid w:val="00CE495C"/>
    <w:rsid w:val="00D06C8B"/>
    <w:rsid w:val="00D102AC"/>
    <w:rsid w:val="00D205FF"/>
    <w:rsid w:val="00D22753"/>
    <w:rsid w:val="00D270F5"/>
    <w:rsid w:val="00D3487D"/>
    <w:rsid w:val="00D361EE"/>
    <w:rsid w:val="00D45DE9"/>
    <w:rsid w:val="00D51C92"/>
    <w:rsid w:val="00D52FD6"/>
    <w:rsid w:val="00D5342C"/>
    <w:rsid w:val="00D56A87"/>
    <w:rsid w:val="00D60AB6"/>
    <w:rsid w:val="00D61C41"/>
    <w:rsid w:val="00D661DA"/>
    <w:rsid w:val="00D7242D"/>
    <w:rsid w:val="00D76C37"/>
    <w:rsid w:val="00D90760"/>
    <w:rsid w:val="00D9082B"/>
    <w:rsid w:val="00D92717"/>
    <w:rsid w:val="00D9341D"/>
    <w:rsid w:val="00D9375B"/>
    <w:rsid w:val="00D94D7B"/>
    <w:rsid w:val="00DA2A9A"/>
    <w:rsid w:val="00DA3B7A"/>
    <w:rsid w:val="00DA49BF"/>
    <w:rsid w:val="00DB131B"/>
    <w:rsid w:val="00DB54AB"/>
    <w:rsid w:val="00DD188D"/>
    <w:rsid w:val="00DE0AA6"/>
    <w:rsid w:val="00DE0C8A"/>
    <w:rsid w:val="00DE20F7"/>
    <w:rsid w:val="00DE31B1"/>
    <w:rsid w:val="00DE64DF"/>
    <w:rsid w:val="00DF2F4C"/>
    <w:rsid w:val="00DF3227"/>
    <w:rsid w:val="00E00502"/>
    <w:rsid w:val="00E0320F"/>
    <w:rsid w:val="00E046F2"/>
    <w:rsid w:val="00E04B27"/>
    <w:rsid w:val="00E04D02"/>
    <w:rsid w:val="00E06BDA"/>
    <w:rsid w:val="00E10A8A"/>
    <w:rsid w:val="00E1360F"/>
    <w:rsid w:val="00E14B3E"/>
    <w:rsid w:val="00E14C3D"/>
    <w:rsid w:val="00E16470"/>
    <w:rsid w:val="00E2110B"/>
    <w:rsid w:val="00E26507"/>
    <w:rsid w:val="00E27C68"/>
    <w:rsid w:val="00E413A5"/>
    <w:rsid w:val="00E44B9F"/>
    <w:rsid w:val="00E5247B"/>
    <w:rsid w:val="00E53885"/>
    <w:rsid w:val="00E53DE3"/>
    <w:rsid w:val="00E54DE6"/>
    <w:rsid w:val="00E551AF"/>
    <w:rsid w:val="00E57243"/>
    <w:rsid w:val="00E6244A"/>
    <w:rsid w:val="00E6280A"/>
    <w:rsid w:val="00E710BC"/>
    <w:rsid w:val="00E710F1"/>
    <w:rsid w:val="00E71BC7"/>
    <w:rsid w:val="00E76352"/>
    <w:rsid w:val="00E819CC"/>
    <w:rsid w:val="00E846D5"/>
    <w:rsid w:val="00E8638E"/>
    <w:rsid w:val="00E9477C"/>
    <w:rsid w:val="00E94905"/>
    <w:rsid w:val="00EA0A99"/>
    <w:rsid w:val="00EA33B8"/>
    <w:rsid w:val="00EA7E6B"/>
    <w:rsid w:val="00EB1BF7"/>
    <w:rsid w:val="00EB6F3F"/>
    <w:rsid w:val="00EB77BA"/>
    <w:rsid w:val="00EC4506"/>
    <w:rsid w:val="00EC6DBB"/>
    <w:rsid w:val="00ED35E9"/>
    <w:rsid w:val="00ED4C31"/>
    <w:rsid w:val="00ED5D99"/>
    <w:rsid w:val="00EE37ED"/>
    <w:rsid w:val="00EE4427"/>
    <w:rsid w:val="00EE563D"/>
    <w:rsid w:val="00EF0F4B"/>
    <w:rsid w:val="00EF2BDD"/>
    <w:rsid w:val="00EF3EF5"/>
    <w:rsid w:val="00EF5574"/>
    <w:rsid w:val="00F047AF"/>
    <w:rsid w:val="00F04B94"/>
    <w:rsid w:val="00F124AB"/>
    <w:rsid w:val="00F14950"/>
    <w:rsid w:val="00F22AAD"/>
    <w:rsid w:val="00F267D2"/>
    <w:rsid w:val="00F467E3"/>
    <w:rsid w:val="00F473D3"/>
    <w:rsid w:val="00F47B89"/>
    <w:rsid w:val="00F55966"/>
    <w:rsid w:val="00F57E6F"/>
    <w:rsid w:val="00F61594"/>
    <w:rsid w:val="00F61CE1"/>
    <w:rsid w:val="00F643B3"/>
    <w:rsid w:val="00F67ED8"/>
    <w:rsid w:val="00F701FC"/>
    <w:rsid w:val="00F719B0"/>
    <w:rsid w:val="00F71AF2"/>
    <w:rsid w:val="00F726BD"/>
    <w:rsid w:val="00F72E7B"/>
    <w:rsid w:val="00F72EEF"/>
    <w:rsid w:val="00F74036"/>
    <w:rsid w:val="00F805FF"/>
    <w:rsid w:val="00F83DE2"/>
    <w:rsid w:val="00F95C49"/>
    <w:rsid w:val="00FA604E"/>
    <w:rsid w:val="00FB09D1"/>
    <w:rsid w:val="00FB19F2"/>
    <w:rsid w:val="00FB6354"/>
    <w:rsid w:val="00FB7B9E"/>
    <w:rsid w:val="00FC2677"/>
    <w:rsid w:val="00FC5061"/>
    <w:rsid w:val="00FC57DB"/>
    <w:rsid w:val="00FC58E9"/>
    <w:rsid w:val="00FC5B68"/>
    <w:rsid w:val="00FC60C9"/>
    <w:rsid w:val="00FD14FE"/>
    <w:rsid w:val="00FD187D"/>
    <w:rsid w:val="00FD23B9"/>
    <w:rsid w:val="00FE02B0"/>
    <w:rsid w:val="00FE4408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617F9"/>
  <w14:defaultImageDpi w14:val="0"/>
  <w15:docId w15:val="{B67CB468-E54C-4C82-A6A2-126620C3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3A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C4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6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C41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25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5F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209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209"/>
    <w:rPr>
      <w:rFonts w:cs="Times New Roman"/>
      <w:sz w:val="22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A973A4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C5061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901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6228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0">
    <w:name w:val="default"/>
    <w:basedOn w:val="Normalny"/>
    <w:rsid w:val="004B1E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1646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4F2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74F29"/>
    <w:rPr>
      <w:rFonts w:ascii="Courier New" w:hAnsi="Courier New" w:cs="Times New Roman"/>
      <w:lang w:val="x-none" w:eastAsia="en-US"/>
    </w:rPr>
  </w:style>
  <w:style w:type="character" w:customStyle="1" w:styleId="fsl">
    <w:name w:val="fsl"/>
    <w:rsid w:val="00F719B0"/>
  </w:style>
  <w:style w:type="character" w:customStyle="1" w:styleId="textexposedshow">
    <w:name w:val="text_exposed_show"/>
    <w:rsid w:val="00F719B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A6A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CB8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CB8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2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2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0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142B-ABB6-4279-9F24-95CE623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M</dc:creator>
  <cp:keywords/>
  <dc:description/>
  <cp:lastModifiedBy>Emilia Gogołkiewicz-Kołecka</cp:lastModifiedBy>
  <cp:revision>2</cp:revision>
  <cp:lastPrinted>2019-08-23T11:19:00Z</cp:lastPrinted>
  <dcterms:created xsi:type="dcterms:W3CDTF">2020-03-25T09:29:00Z</dcterms:created>
  <dcterms:modified xsi:type="dcterms:W3CDTF">2020-03-25T09:29:00Z</dcterms:modified>
</cp:coreProperties>
</file>